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8EA78" w14:textId="5A10929A" w:rsidR="00A715CD" w:rsidRPr="005C4435" w:rsidRDefault="000002B0" w:rsidP="000002B0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20"/>
              </w:rPr>
              <w:t>かんきょう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環境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20"/>
              </w:rPr>
              <w:t>きほん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基本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（</w:t>
      </w:r>
      <w:r w:rsidR="00A232E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32ED" w:rsidRPr="00A232ED">
              <w:rPr>
                <w:rFonts w:ascii="BIZ UDPゴシック" w:eastAsia="BIZ UDPゴシック" w:hAnsi="BIZ UDPゴシック"/>
                <w:sz w:val="20"/>
              </w:rPr>
              <w:t>みなお</w:t>
            </w:r>
          </w:rt>
          <w:rubyBase>
            <w:r w:rsidR="00A232ED">
              <w:rPr>
                <w:rFonts w:ascii="BIZ UDPゴシック" w:eastAsia="BIZ UDPゴシック" w:hAnsi="BIZ UDPゴシック"/>
                <w:sz w:val="40"/>
              </w:rPr>
              <w:t>見直</w:t>
            </w:r>
          </w:rubyBase>
        </w:ruby>
      </w:r>
      <w:r w:rsidR="00A232ED">
        <w:rPr>
          <w:rFonts w:ascii="BIZ UDPゴシック" w:eastAsia="BIZ UDPゴシック" w:hAnsi="BIZ UDPゴシック" w:hint="eastAsia"/>
          <w:sz w:val="40"/>
        </w:rPr>
        <w:t>し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）</w:t>
      </w:r>
      <w:r w:rsidR="00A715CD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14:paraId="2EE7C65A" w14:textId="77777777"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14:paraId="62FA180B" w14:textId="77777777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12C7C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40456F5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BA8A" w14:textId="77777777"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9690930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419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1B11EDE" w14:textId="77777777"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597F517B" w14:textId="77777777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793F54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4E5BD70E" w14:textId="77777777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5BEF8" w14:textId="77777777" w:rsidR="00A715CD" w:rsidRPr="00BB5954" w:rsidRDefault="00A715CD" w:rsidP="00DC7B0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A715CD" w:rsidRPr="00A07740" w14:paraId="66FBF0C4" w14:textId="77777777" w:rsidTr="005C485B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61F4F" w14:textId="77777777" w:rsidR="00A715CD" w:rsidRPr="00DC7B00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6A506B96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2A3C5846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681335CA" w14:textId="25A31520"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0002B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0002B0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0002B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10"/>
              </w:rPr>
              <w:t>せいかつぶ</w:t>
            </w:r>
          </w:rt>
          <w:rubyBase>
            <w:r w:rsidR="000002B0">
              <w:rPr>
                <w:rFonts w:ascii="BIZ UDPゴシック" w:eastAsia="BIZ UDPゴシック" w:hAnsi="BIZ UDPゴシック"/>
              </w:rPr>
              <w:t>生活部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0002B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0002B0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0002B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0002B0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 w:rsidR="000002B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10"/>
              </w:rPr>
              <w:t>きかくしつ</w:t>
            </w:r>
          </w:rt>
          <w:rubyBase>
            <w:r w:rsidR="000002B0">
              <w:rPr>
                <w:rFonts w:ascii="BIZ UDPゴシック" w:eastAsia="BIZ UDPゴシック" w:hAnsi="BIZ UDPゴシック"/>
              </w:rPr>
              <w:t>企画室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440387B6" w14:textId="77777777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567A1839" w14:textId="6111FA3D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</w:t>
      </w:r>
      <w:r w:rsidR="000E5A44" w:rsidRPr="000E5A44">
        <w:rPr>
          <w:rFonts w:ascii="BIZ UDPゴシック" w:eastAsia="BIZ UDPゴシック" w:hAnsi="BIZ UDPゴシック"/>
        </w:rPr>
        <w:t>-</w:t>
      </w:r>
      <w:r w:rsidR="000002B0">
        <w:rPr>
          <w:rFonts w:ascii="BIZ UDPゴシック" w:eastAsia="BIZ UDPゴシック" w:hAnsi="BIZ UDPゴシック" w:hint="eastAsia"/>
        </w:rPr>
        <w:t>5334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25002B02" w14:textId="7B9CEAFF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r w:rsidR="000002B0">
        <w:rPr>
          <w:rFonts w:ascii="BIZ UDPゴシック" w:eastAsia="BIZ UDPゴシック" w:hAnsi="BIZ UDPゴシック" w:hint="eastAsia"/>
          <w:color w:val="0000FF"/>
          <w:u w:val="single"/>
        </w:rPr>
        <w:t>AC0001</w:t>
      </w:r>
      <w:r w:rsidRPr="00C4747E">
        <w:rPr>
          <w:rFonts w:ascii="BIZ UDPゴシック" w:eastAsia="BIZ UDPゴシック" w:hAnsi="BIZ UDPゴシック" w:hint="eastAsia"/>
          <w:color w:val="0000FF"/>
          <w:u w:val="single"/>
        </w:rPr>
        <w:t>@pref.iwate.jp</w:t>
      </w:r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="000E5A44">
        <w:rPr>
          <w:rFonts w:ascii="BIZ UDPゴシック" w:eastAsia="BIZ UDPゴシック" w:hAnsi="BIZ UDPゴシック" w:hint="eastAsia"/>
        </w:rPr>
        <w:t xml:space="preserve">　</w:t>
      </w:r>
    </w:p>
    <w:p w14:paraId="127EBF93" w14:textId="4BD33917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 w:rsidR="000E5A44">
        <w:rPr>
          <w:rFonts w:ascii="BIZ UDPゴシック" w:eastAsia="BIZ UDPゴシック" w:hAnsi="BIZ UDPゴシック" w:hint="eastAsia"/>
        </w:rPr>
        <w:t xml:space="preserve">　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0002B0">
        <w:rPr>
          <w:rFonts w:ascii="BIZ UDPゴシック" w:eastAsia="BIZ UDPゴシック" w:hAnsi="BIZ UDPゴシック" w:hint="eastAsia"/>
        </w:rPr>
        <w:t>岩手県</w:t>
      </w:r>
      <w:r w:rsidR="007F4DC5">
        <w:rPr>
          <w:rFonts w:ascii="BIZ UDPゴシック" w:eastAsia="BIZ UDPゴシック" w:hAnsi="BIZ UDPゴシック" w:hint="eastAsia"/>
        </w:rPr>
        <w:t>環境基本計画（</w:t>
      </w:r>
      <w:r w:rsidR="00A232E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A232ED">
              <w:rPr>
                <w:rFonts w:ascii="BIZ UDPゴシック" w:eastAsia="BIZ UDPゴシック" w:hAnsi="BIZ UDPゴシック"/>
                <w:sz w:val="10"/>
              </w:rPr>
              <w:t>みなお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見直</w:t>
            </w:r>
          </w:rubyBase>
        </w:ruby>
      </w:r>
      <w:r w:rsidR="00A232ED">
        <w:rPr>
          <w:rFonts w:ascii="BIZ UDPゴシック" w:eastAsia="BIZ UDPゴシック" w:hAnsi="BIZ UDPゴシック" w:hint="eastAsia"/>
        </w:rPr>
        <w:t>し</w:t>
      </w:r>
      <w:r w:rsidR="007F4DC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DC5" w:rsidRPr="007F4DC5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7F4DC5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238827B2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14:paraId="3967A178" w14:textId="77777777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57AA4F36" w14:textId="2DDC2D39"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11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18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7F4DC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DC5" w:rsidRPr="007F4DC5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F4DC5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1</w:t>
      </w:r>
      <w:r w:rsidR="007F4DC5">
        <w:rPr>
          <w:rFonts w:ascii="BIZ UDPゴシック" w:eastAsia="BIZ UDPゴシック" w:hAnsi="BIZ UDPゴシック" w:hint="eastAsia"/>
        </w:rPr>
        <w:t>2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1</w:t>
      </w:r>
      <w:r w:rsidR="003444FE">
        <w:rPr>
          <w:rFonts w:ascii="BIZ UDPゴシック" w:eastAsia="BIZ UDPゴシック" w:hAnsi="BIZ UDPゴシック" w:hint="eastAsia"/>
        </w:rPr>
        <w:t>7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3444F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4FE" w:rsidRPr="003444FE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3444FE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69D83E0E" w14:textId="65C721C9" w:rsidR="000002B0" w:rsidRPr="005C4435" w:rsidRDefault="00A232ED" w:rsidP="00F55EBB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A232ED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20"/>
              </w:rPr>
              <w:t>かんきょう</w:t>
            </w:r>
          </w:rt>
          <w:rubyBase>
            <w:r w:rsidR="00A232ED">
              <w:rPr>
                <w:rFonts w:ascii="BIZ UDPゴシック" w:eastAsia="BIZ UDPゴシック" w:hAnsi="BIZ UDPゴシック"/>
                <w:sz w:val="40"/>
              </w:rPr>
              <w:t>環境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20"/>
              </w:rPr>
              <w:t>きほん</w:t>
            </w:r>
          </w:rt>
          <w:rubyBase>
            <w:r w:rsidR="00A232ED">
              <w:rPr>
                <w:rFonts w:ascii="BIZ UDPゴシック" w:eastAsia="BIZ UDPゴシック" w:hAnsi="BIZ UDPゴシック"/>
                <w:sz w:val="40"/>
              </w:rPr>
              <w:t>基本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A232ED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32ED" w:rsidRPr="00A232ED">
              <w:rPr>
                <w:rFonts w:ascii="BIZ UDPゴシック" w:eastAsia="BIZ UDPゴシック" w:hAnsi="BIZ UDPゴシック"/>
                <w:sz w:val="20"/>
              </w:rPr>
              <w:t>みなお</w:t>
            </w:r>
          </w:rt>
          <w:rubyBase>
            <w:r w:rsidR="00A232ED">
              <w:rPr>
                <w:rFonts w:ascii="BIZ UDPゴシック" w:eastAsia="BIZ UDPゴシック" w:hAnsi="BIZ UDPゴシック"/>
                <w:sz w:val="40"/>
              </w:rPr>
              <w:t>見直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し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A232ED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）</w:t>
      </w:r>
      <w:r w:rsidR="000002B0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14:paraId="27D180B8" w14:textId="77777777" w:rsidR="000002B0" w:rsidRPr="003441E9" w:rsidRDefault="000002B0" w:rsidP="000002B0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14:paraId="2C54246F" w14:textId="77777777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170D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9E81775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88CCB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399DFE72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12</w:t>
            </w:r>
            <w:r w:rsidR="006D0A2D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 w:rsidR="006D0A2D"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D0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7B2AAED" w14:textId="77777777" w:rsidR="006D0A2D" w:rsidRPr="00BB5954" w:rsidRDefault="00C4747E" w:rsidP="00C4747E">
            <w:pPr>
              <w:spacing w:beforeLines="50" w:before="180" w:line="600" w:lineRule="exact"/>
              <w:ind w:firstLineChars="100" w:firstLine="402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14:paraId="1C06A1C1" w14:textId="77777777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06841A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2D8E6BC7" w14:textId="77777777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82774" w14:textId="77777777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14:paraId="2A1B363C" w14:textId="77777777" w:rsidTr="006D0A2D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97494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0A8A2FF4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725E637A" w14:textId="77777777" w:rsidR="00C2783D" w:rsidRPr="00C2783D" w:rsidRDefault="00C4747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919D549" wp14:editId="7F184069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37A47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59F6BC4D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69A2ACE3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20CF7548" w14:textId="77777777" w:rsidR="00C4747E" w:rsidRDefault="00C4747E" w:rsidP="00C4747E"/>
                                <w:p w14:paraId="51D30573" w14:textId="77777777" w:rsidR="00C4747E" w:rsidRDefault="00C4747E" w:rsidP="00C4747E"/>
                                <w:p w14:paraId="2784F2C2" w14:textId="77777777" w:rsidR="00C4747E" w:rsidRDefault="00C4747E" w:rsidP="00C4747E"/>
                                <w:p w14:paraId="3261B81F" w14:textId="77777777" w:rsidR="00C4747E" w:rsidRDefault="00C4747E" w:rsidP="00C4747E"/>
                                <w:p w14:paraId="69E14737" w14:textId="77777777" w:rsidR="00C4747E" w:rsidRDefault="00C4747E" w:rsidP="00C4747E"/>
                                <w:p w14:paraId="0275ED8A" w14:textId="77777777" w:rsidR="00C4747E" w:rsidRDefault="00C4747E" w:rsidP="00C4747E"/>
                                <w:p w14:paraId="01267179" w14:textId="77777777"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9D5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" strokecolor="#bfbfbf" strokeweight="2.25pt">
                      <v:textbox>
                        <w:txbxContent>
                          <w:p w14:paraId="07837A47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59F6BC4D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69A2ACE3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20CF7548" w14:textId="77777777" w:rsidR="00C4747E" w:rsidRDefault="00C4747E" w:rsidP="00C4747E"/>
                          <w:p w14:paraId="51D30573" w14:textId="77777777" w:rsidR="00C4747E" w:rsidRDefault="00C4747E" w:rsidP="00C4747E"/>
                          <w:p w14:paraId="2784F2C2" w14:textId="77777777" w:rsidR="00C4747E" w:rsidRDefault="00C4747E" w:rsidP="00C4747E"/>
                          <w:p w14:paraId="3261B81F" w14:textId="77777777" w:rsidR="00C4747E" w:rsidRDefault="00C4747E" w:rsidP="00C4747E"/>
                          <w:p w14:paraId="69E14737" w14:textId="77777777" w:rsidR="00C4747E" w:rsidRDefault="00C4747E" w:rsidP="00C4747E"/>
                          <w:p w14:paraId="0275ED8A" w14:textId="77777777" w:rsidR="00C4747E" w:rsidRDefault="00C4747E" w:rsidP="00C4747E"/>
                          <w:p w14:paraId="01267179" w14:textId="77777777"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70FC5976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1F0B17B9" w14:textId="77777777" w:rsidR="00A232ED" w:rsidRPr="00C4747E" w:rsidRDefault="00A232ED" w:rsidP="00A232E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0799C9C9" w14:textId="77777777" w:rsidR="00A232ED" w:rsidRPr="00C4747E" w:rsidRDefault="00A232ED" w:rsidP="00A232E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10"/>
              </w:rPr>
              <w:t>せいかつぶ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生活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10"/>
              </w:rPr>
              <w:t>きかくしつ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企画室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31DED2A0" w14:textId="77777777" w:rsidR="00A232ED" w:rsidRPr="00C4747E" w:rsidRDefault="00A232ED" w:rsidP="00A232E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4C431D37" w14:textId="77777777" w:rsidR="00A232ED" w:rsidRPr="00C4747E" w:rsidRDefault="00A232ED" w:rsidP="00A232E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</w:t>
      </w:r>
      <w:r w:rsidRPr="000E5A44">
        <w:rPr>
          <w:rFonts w:ascii="BIZ UDPゴシック" w:eastAsia="BIZ UDPゴシック" w:hAnsi="BIZ UDPゴシック"/>
        </w:rPr>
        <w:t>-</w:t>
      </w:r>
      <w:r>
        <w:rPr>
          <w:rFonts w:ascii="BIZ UDPゴシック" w:eastAsia="BIZ UDPゴシック" w:hAnsi="BIZ UDPゴシック" w:hint="eastAsia"/>
        </w:rPr>
        <w:t>5334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45C49FB2" w14:textId="77777777" w:rsidR="00A232ED" w:rsidRPr="00C4747E" w:rsidRDefault="00A232ED" w:rsidP="00A232E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r>
        <w:rPr>
          <w:rFonts w:ascii="BIZ UDPゴシック" w:eastAsia="BIZ UDPゴシック" w:hAnsi="BIZ UDPゴシック" w:hint="eastAsia"/>
          <w:color w:val="0000FF"/>
          <w:u w:val="single"/>
        </w:rPr>
        <w:t>AC0001</w:t>
      </w:r>
      <w:r w:rsidRPr="00C4747E">
        <w:rPr>
          <w:rFonts w:ascii="BIZ UDPゴシック" w:eastAsia="BIZ UDPゴシック" w:hAnsi="BIZ UDPゴシック" w:hint="eastAsia"/>
          <w:color w:val="0000FF"/>
          <w:u w:val="single"/>
        </w:rPr>
        <w:t>@pref.iwate.jp</w:t>
      </w:r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232F4BE7" w14:textId="77777777" w:rsidR="00A232ED" w:rsidRPr="00C4747E" w:rsidRDefault="00A232ED" w:rsidP="00A232E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>
        <w:rPr>
          <w:rFonts w:ascii="BIZ UDPゴシック" w:eastAsia="BIZ UDPゴシック" w:hAnsi="BIZ UDPゴシック" w:hint="eastAsia"/>
        </w:rPr>
        <w:t xml:space="preserve">　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>
        <w:rPr>
          <w:rFonts w:ascii="BIZ UDPゴシック" w:eastAsia="BIZ UDPゴシック" w:hAnsi="BIZ UDPゴシック" w:hint="eastAsia"/>
        </w:rPr>
        <w:t>岩手県環境基本計画（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A232ED">
              <w:rPr>
                <w:rFonts w:ascii="BIZ UDPゴシック" w:eastAsia="BIZ UDPゴシック" w:hAnsi="BIZ UDPゴシック"/>
                <w:sz w:val="10"/>
              </w:rPr>
              <w:t>みなお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見直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7F4DC5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687FA765" w14:textId="77777777" w:rsidR="00A232ED" w:rsidRPr="00C4747E" w:rsidRDefault="00A232ED" w:rsidP="00A232ED">
      <w:pPr>
        <w:rPr>
          <w:rFonts w:ascii="BIZ UDPゴシック" w:eastAsia="BIZ UDPゴシック" w:hAnsi="BIZ UDPゴシック"/>
        </w:rPr>
      </w:pPr>
    </w:p>
    <w:p w14:paraId="0445BCAA" w14:textId="77777777" w:rsidR="00A232ED" w:rsidRDefault="00A232ED" w:rsidP="00A232E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0263799D" w14:textId="77777777" w:rsidR="00A232ED" w:rsidRDefault="00A232ED" w:rsidP="00A232E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1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8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7F4DC5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2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9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7F4DC5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4E951A2B" w14:textId="74EF6538" w:rsidR="00B7770D" w:rsidRDefault="00B7770D" w:rsidP="000E5A44"/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F0348" w14:textId="77777777" w:rsidR="003C445A" w:rsidRDefault="003C445A" w:rsidP="000002B0">
      <w:r>
        <w:separator/>
      </w:r>
    </w:p>
  </w:endnote>
  <w:endnote w:type="continuationSeparator" w:id="0">
    <w:p w14:paraId="6E45F585" w14:textId="77777777" w:rsidR="003C445A" w:rsidRDefault="003C445A" w:rsidP="000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F25B8" w14:textId="77777777" w:rsidR="003C445A" w:rsidRDefault="003C445A" w:rsidP="000002B0">
      <w:r>
        <w:separator/>
      </w:r>
    </w:p>
  </w:footnote>
  <w:footnote w:type="continuationSeparator" w:id="0">
    <w:p w14:paraId="08E3EFD6" w14:textId="77777777" w:rsidR="003C445A" w:rsidRDefault="003C445A" w:rsidP="0000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002B0"/>
    <w:rsid w:val="0000368E"/>
    <w:rsid w:val="000B0141"/>
    <w:rsid w:val="000B2B6D"/>
    <w:rsid w:val="000E5A44"/>
    <w:rsid w:val="000E6B52"/>
    <w:rsid w:val="00171808"/>
    <w:rsid w:val="00186C65"/>
    <w:rsid w:val="00257865"/>
    <w:rsid w:val="002D1A58"/>
    <w:rsid w:val="002D30E3"/>
    <w:rsid w:val="002E7C26"/>
    <w:rsid w:val="003441E9"/>
    <w:rsid w:val="003444FE"/>
    <w:rsid w:val="003C445A"/>
    <w:rsid w:val="003E55F2"/>
    <w:rsid w:val="00454182"/>
    <w:rsid w:val="004E425C"/>
    <w:rsid w:val="0052274E"/>
    <w:rsid w:val="00545EE3"/>
    <w:rsid w:val="005E3CC2"/>
    <w:rsid w:val="00614819"/>
    <w:rsid w:val="0066764D"/>
    <w:rsid w:val="0067737A"/>
    <w:rsid w:val="006D0A2D"/>
    <w:rsid w:val="006E22D8"/>
    <w:rsid w:val="0073316A"/>
    <w:rsid w:val="007A1F2D"/>
    <w:rsid w:val="007E205C"/>
    <w:rsid w:val="007F4DC5"/>
    <w:rsid w:val="008A1556"/>
    <w:rsid w:val="008D1914"/>
    <w:rsid w:val="008F25C3"/>
    <w:rsid w:val="009C3DE9"/>
    <w:rsid w:val="009D4625"/>
    <w:rsid w:val="009F3979"/>
    <w:rsid w:val="00A10A3B"/>
    <w:rsid w:val="00A232ED"/>
    <w:rsid w:val="00A31737"/>
    <w:rsid w:val="00A337C9"/>
    <w:rsid w:val="00A715CD"/>
    <w:rsid w:val="00A72C4C"/>
    <w:rsid w:val="00B06B99"/>
    <w:rsid w:val="00B17828"/>
    <w:rsid w:val="00B7770D"/>
    <w:rsid w:val="00B81C54"/>
    <w:rsid w:val="00C17B2C"/>
    <w:rsid w:val="00C2783D"/>
    <w:rsid w:val="00C4747E"/>
    <w:rsid w:val="00C82201"/>
    <w:rsid w:val="00C83B09"/>
    <w:rsid w:val="00D7142E"/>
    <w:rsid w:val="00DC3518"/>
    <w:rsid w:val="00DC7B00"/>
    <w:rsid w:val="00F2567F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0C8AA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B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2B0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000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2B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DBC9-9584-4CD8-891C-9D953F46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吉田 拓司</cp:lastModifiedBy>
  <cp:revision>3</cp:revision>
  <cp:lastPrinted>2025-08-28T12:50:00Z</cp:lastPrinted>
  <dcterms:created xsi:type="dcterms:W3CDTF">2025-10-24T04:30:00Z</dcterms:created>
  <dcterms:modified xsi:type="dcterms:W3CDTF">2025-11-04T10:42:00Z</dcterms:modified>
</cp:coreProperties>
</file>